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Default="00CB13A7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.4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CB13A7">
        <w:rPr>
          <w:sz w:val="28"/>
          <w:szCs w:val="28"/>
        </w:rPr>
        <w:t xml:space="preserve">Упорядоченные </w:t>
      </w:r>
      <w:r w:rsidRPr="00AA57A8">
        <w:rPr>
          <w:sz w:val="28"/>
          <w:szCs w:val="28"/>
        </w:rPr>
        <w:t>множества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419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группы </w:t>
            </w:r>
            <w:r w:rsidR="001E1679">
              <w:rPr>
                <w:sz w:val="28"/>
                <w:szCs w:val="28"/>
              </w:rPr>
              <w:t>ВТ</w:t>
            </w:r>
            <w:r>
              <w:rPr>
                <w:sz w:val="28"/>
                <w:szCs w:val="28"/>
              </w:rPr>
              <w:t>-2</w:t>
            </w:r>
            <w:r w:rsidR="001E1679">
              <w:rPr>
                <w:sz w:val="28"/>
                <w:szCs w:val="28"/>
              </w:rPr>
              <w:t>2</w:t>
            </w:r>
          </w:p>
          <w:p w:rsidR="00AA57A8" w:rsidRDefault="001E1679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аниил Сергеевич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679" w:rsidRDefault="001E167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679" w:rsidRDefault="001E167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1679" w:rsidRDefault="001E167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1E1679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514D06" w:rsidRDefault="00514D0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</w:p>
    <w:p w:rsidR="002109D7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b/>
          <w:sz w:val="24"/>
        </w:rPr>
        <w:lastRenderedPageBreak/>
        <w:t>Цель занятия</w:t>
      </w:r>
      <w:r w:rsidRPr="002109D7">
        <w:rPr>
          <w:rFonts w:ascii="Times New Roman" w:hAnsi="Times New Roman" w:cs="Times New Roman"/>
          <w:sz w:val="24"/>
        </w:rPr>
        <w:t>: изучить упорядоченн</w:t>
      </w:r>
      <w:r>
        <w:rPr>
          <w:rFonts w:ascii="Times New Roman" w:hAnsi="Times New Roman" w:cs="Times New Roman"/>
          <w:sz w:val="24"/>
        </w:rPr>
        <w:t>ые множества, алгоритм топологи</w:t>
      </w:r>
      <w:r w:rsidRPr="002109D7">
        <w:rPr>
          <w:rFonts w:ascii="Times New Roman" w:hAnsi="Times New Roman" w:cs="Times New Roman"/>
          <w:sz w:val="24"/>
        </w:rPr>
        <w:t>ческой сортировки, научиться представлять множества диаграммами Хас</w:t>
      </w:r>
      <w:r>
        <w:rPr>
          <w:rFonts w:ascii="Times New Roman" w:hAnsi="Times New Roman" w:cs="Times New Roman"/>
          <w:sz w:val="24"/>
        </w:rPr>
        <w:t>се, находить минимальные (макси</w:t>
      </w:r>
      <w:r w:rsidRPr="002109D7">
        <w:rPr>
          <w:rFonts w:ascii="Times New Roman" w:hAnsi="Times New Roman" w:cs="Times New Roman"/>
          <w:sz w:val="24"/>
        </w:rPr>
        <w:t>мальные) и наиме</w:t>
      </w:r>
      <w:r>
        <w:rPr>
          <w:rFonts w:ascii="Times New Roman" w:hAnsi="Times New Roman" w:cs="Times New Roman"/>
          <w:sz w:val="24"/>
        </w:rPr>
        <w:t>ньшие (наибольшие) элементы упо</w:t>
      </w:r>
      <w:r w:rsidRPr="002109D7">
        <w:rPr>
          <w:rFonts w:ascii="Times New Roman" w:hAnsi="Times New Roman" w:cs="Times New Roman"/>
          <w:sz w:val="24"/>
        </w:rPr>
        <w:t>рядоченного множества.</w:t>
      </w:r>
    </w:p>
    <w:p w:rsidR="002109D7" w:rsidRPr="002109D7" w:rsidRDefault="002109D7" w:rsidP="00514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риант </w:t>
      </w:r>
      <w:r w:rsidR="00606756">
        <w:rPr>
          <w:rFonts w:ascii="Times New Roman" w:hAnsi="Times New Roman" w:cs="Times New Roman"/>
          <w:b/>
          <w:sz w:val="24"/>
        </w:rPr>
        <w:t>7</w:t>
      </w:r>
    </w:p>
    <w:p w:rsidR="002109D7" w:rsidRPr="00A5501B" w:rsidRDefault="002109D7" w:rsidP="00514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А</w:t>
      </w:r>
      <w:r w:rsidRPr="00A5501B">
        <w:rPr>
          <w:rFonts w:ascii="Times New Roman" w:hAnsi="Times New Roman" w:cs="Times New Roman"/>
          <w:sz w:val="24"/>
        </w:rPr>
        <w:t>={(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r w:rsidRPr="00A550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b</w:t>
      </w:r>
      <w:proofErr w:type="gramEnd"/>
      <w:r w:rsidRPr="00A5501B">
        <w:rPr>
          <w:rFonts w:ascii="Times New Roman" w:hAnsi="Times New Roman" w:cs="Times New Roman"/>
          <w:sz w:val="24"/>
        </w:rPr>
        <w:t xml:space="preserve">) | </w:t>
      </w:r>
      <w:r>
        <w:rPr>
          <w:rFonts w:ascii="Times New Roman" w:hAnsi="Times New Roman" w:cs="Times New Roman"/>
          <w:sz w:val="24"/>
          <w:lang w:val="en-US"/>
        </w:rPr>
        <w:t>a</w:t>
      </w:r>
      <w:r w:rsidR="00A5501B">
        <w:rPr>
          <w:rFonts w:ascii="Times New Roman" w:hAnsi="Times New Roman" w:cs="Times New Roman"/>
          <w:sz w:val="24"/>
          <w:vertAlign w:val="subscript"/>
          <w:lang w:val="en-US"/>
        </w:rPr>
        <w:t>y</w:t>
      </w:r>
      <w:r w:rsidR="00017705">
        <w:rPr>
          <w:rFonts w:ascii="Times New Roman" w:hAnsi="Times New Roman" w:cs="Times New Roman"/>
          <w:sz w:val="24"/>
        </w:rPr>
        <w:t xml:space="preserve"> </w:t>
      </w:r>
      <w:r w:rsidR="00017705" w:rsidRPr="00907F69">
        <w:rPr>
          <w:rFonts w:ascii="Times New Roman" w:hAnsi="Times New Roman" w:cs="Times New Roman"/>
          <w:sz w:val="24"/>
        </w:rPr>
        <w:t>&lt;</w:t>
      </w:r>
      <w:r w:rsidRPr="00A550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y</w:t>
      </w:r>
      <w:r w:rsidRPr="00A5501B">
        <w:rPr>
          <w:rFonts w:ascii="Times New Roman" w:hAnsi="Times New Roman" w:cs="Times New Roman"/>
          <w:sz w:val="24"/>
        </w:rPr>
        <w:t>}</w:t>
      </w:r>
    </w:p>
    <w:p w:rsidR="002109D7" w:rsidRPr="002109D7" w:rsidRDefault="002109D7" w:rsidP="00514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09D7">
        <w:rPr>
          <w:rFonts w:ascii="Times New Roman" w:hAnsi="Times New Roman" w:cs="Times New Roman"/>
          <w:b/>
          <w:sz w:val="24"/>
        </w:rPr>
        <w:t>Задания</w:t>
      </w:r>
    </w:p>
    <w:p w:rsidR="002109D7" w:rsidRDefault="00A5501B" w:rsidP="00514D0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74E233" wp14:editId="0C16990B">
                <wp:simplePos x="0" y="0"/>
                <wp:positionH relativeFrom="page">
                  <wp:posOffset>3900170</wp:posOffset>
                </wp:positionH>
                <wp:positionV relativeFrom="paragraph">
                  <wp:posOffset>959856</wp:posOffset>
                </wp:positionV>
                <wp:extent cx="3381375" cy="3133725"/>
                <wp:effectExtent l="0" t="38100" r="28575" b="28575"/>
                <wp:wrapSquare wrapText="bothSides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1375" cy="3133725"/>
                          <a:chOff x="0" y="0"/>
                          <a:chExt cx="3381375" cy="3133725"/>
                        </a:xfrm>
                      </wpg:grpSpPr>
                      <wpg:grpSp>
                        <wpg:cNvPr id="76" name="Группа 17"/>
                        <wpg:cNvGrpSpPr/>
                        <wpg:grpSpPr>
                          <a:xfrm>
                            <a:off x="0" y="0"/>
                            <a:ext cx="3381375" cy="3133725"/>
                            <a:chOff x="0" y="0"/>
                            <a:chExt cx="3381375" cy="3133725"/>
                          </a:xfrm>
                        </wpg:grpSpPr>
                        <wps:wsp>
                          <wps:cNvPr id="77" name="Прямая со стрелкой 18"/>
                          <wps:cNvCnPr/>
                          <wps:spPr>
                            <a:xfrm flipV="1">
                              <a:off x="1381125" y="0"/>
                              <a:ext cx="0" cy="2524125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Прямая со стрелкой 19"/>
                          <wps:cNvCnPr/>
                          <wps:spPr>
                            <a:xfrm flipV="1">
                              <a:off x="0" y="1190625"/>
                              <a:ext cx="2981325" cy="1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Овал 20"/>
                          <wps:cNvSpPr/>
                          <wps:spPr>
                            <a:xfrm>
                              <a:off x="504825" y="619125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Овал 21"/>
                          <wps:cNvSpPr/>
                          <wps:spPr>
                            <a:xfrm>
                              <a:off x="2162175" y="619125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Овал 22"/>
                          <wps:cNvSpPr/>
                          <wps:spPr>
                            <a:xfrm>
                              <a:off x="495300" y="1104900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Овал 23"/>
                          <wps:cNvSpPr/>
                          <wps:spPr>
                            <a:xfrm>
                              <a:off x="504825" y="1552575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Овал 24"/>
                          <wps:cNvSpPr/>
                          <wps:spPr>
                            <a:xfrm>
                              <a:off x="1304925" y="1104900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Овал 25"/>
                          <wps:cNvSpPr/>
                          <wps:spPr>
                            <a:xfrm>
                              <a:off x="2162175" y="1123950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Овал 26"/>
                          <wps:cNvSpPr/>
                          <wps:spPr>
                            <a:xfrm>
                              <a:off x="2162175" y="1552575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Овал 27"/>
                          <wps:cNvSpPr/>
                          <wps:spPr>
                            <a:xfrm>
                              <a:off x="1304925" y="200025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Овал 28"/>
                          <wps:cNvSpPr/>
                          <wps:spPr>
                            <a:xfrm>
                              <a:off x="1304925" y="2028825"/>
                              <a:ext cx="123825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оле 29"/>
                          <wps:cNvSpPr txBox="1"/>
                          <wps:spPr>
                            <a:xfrm>
                              <a:off x="1562100" y="0"/>
                              <a:ext cx="314325" cy="333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5501B" w:rsidRPr="00C7309B" w:rsidRDefault="00A5501B" w:rsidP="00A5501B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7309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оле 30"/>
                          <wps:cNvSpPr txBox="1"/>
                          <wps:spPr>
                            <a:xfrm>
                              <a:off x="3067050" y="1047750"/>
                              <a:ext cx="314325" cy="333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5501B" w:rsidRPr="00C7309B" w:rsidRDefault="00A5501B" w:rsidP="00A5501B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Поле 31"/>
                          <wps:cNvSpPr txBox="1"/>
                          <wps:spPr>
                            <a:xfrm>
                              <a:off x="323850" y="2733675"/>
                              <a:ext cx="2247900" cy="400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A5501B" w:rsidRPr="00C637DE" w:rsidRDefault="00A5501B" w:rsidP="00A5501B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ис. 3.24</w:t>
                                </w:r>
                                <w:r w:rsidRPr="00C637D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. Множество </w:t>
                                </w:r>
                                <w:r w:rsidRPr="00C637D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Овал 32"/>
                        <wps:cNvSpPr/>
                        <wps:spPr>
                          <a:xfrm>
                            <a:off x="1304925" y="628650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Овал 33"/>
                        <wps:cNvSpPr/>
                        <wps:spPr>
                          <a:xfrm>
                            <a:off x="1304925" y="1562100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4E233" id="Группа 75" o:spid="_x0000_s1026" style="position:absolute;margin-left:307.1pt;margin-top:75.6pt;width:266.25pt;height:246.75pt;z-index:251688960;mso-position-horizontal-relative:page" coordsize="33813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">
                <v:group id="Группа 17" o:spid="_x0000_s1027" style="position:absolute;width:33813;height:31337" coordsize="33813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8" o:spid="_x0000_s1028" type="#_x0000_t32" style="position:absolute;left:13811;width:0;height:25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" strokecolor="windowText" strokeweight="1.25pt">
                    <v:stroke endarrow="open"/>
                  </v:shape>
                  <v:shape id="Прямая со стрелкой 19" o:spid="_x0000_s1029" type="#_x0000_t32" style="position:absolute;top:11906;width:298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" strokecolor="windowText" strokeweight="1.25pt">
                    <v:stroke endarrow="open"/>
                  </v:shape>
                  <v:oval id="Овал 20" o:spid="_x0000_s1030" style="position:absolute;left:5048;top:6191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" fillcolor="window" strokecolor="windowText" strokeweight="2pt"/>
                  <v:oval id="Овал 21" o:spid="_x0000_s1031" style="position:absolute;left:21621;top:6191;width:123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" fillcolor="window" strokecolor="windowText" strokeweight="2pt"/>
                  <v:oval id="Овал 22" o:spid="_x0000_s1032" style="position:absolute;left:4953;top:11049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" fillcolor="window" strokecolor="windowText" strokeweight="2pt"/>
                  <v:oval id="Овал 23" o:spid="_x0000_s1033" style="position:absolute;left:5048;top:15525;width:123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" fillcolor="window" strokecolor="windowText" strokeweight="2pt"/>
                  <v:oval id="Овал 24" o:spid="_x0000_s1034" style="position:absolute;left:13049;top:11049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" fillcolor="window" strokecolor="windowText" strokeweight="2pt"/>
                  <v:oval id="Овал 25" o:spid="_x0000_s1035" style="position:absolute;left:21621;top:11239;width:123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" fillcolor="window" strokecolor="windowText" strokeweight="2pt"/>
                  <v:oval id="Овал 26" o:spid="_x0000_s1036" style="position:absolute;left:21621;top:15525;width:123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" fillcolor="window" strokecolor="windowText" strokeweight="2pt"/>
                  <v:oval id="Овал 27" o:spid="_x0000_s1037" style="position:absolute;left:13049;top:2000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" fillcolor="window" strokecolor="windowText" strokeweight="2pt"/>
                  <v:oval id="Овал 28" o:spid="_x0000_s1038" style="position:absolute;left:13049;top:20288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" fillcolor="window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9" o:spid="_x0000_s1039" type="#_x0000_t202" style="position:absolute;left:15621;width:314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" fillcolor="window" strokecolor="window" strokeweight=".5pt">
                    <v:textbox>
                      <w:txbxContent>
                        <w:p w:rsidR="00A5501B" w:rsidRPr="00C7309B" w:rsidRDefault="00A5501B" w:rsidP="00A5501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C7309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Поле 30" o:spid="_x0000_s1040" type="#_x0000_t202" style="position:absolute;left:30670;top:10477;width:314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" fillcolor="window" strokecolor="window" strokeweight=".5pt">
                    <v:textbox>
                      <w:txbxContent>
                        <w:p w:rsidR="00A5501B" w:rsidRPr="00C7309B" w:rsidRDefault="00A5501B" w:rsidP="00A5501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31" o:spid="_x0000_s1041" type="#_x0000_t202" style="position:absolute;left:3238;top:27336;width:2247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" fillcolor="window" strokecolor="window" strokeweight=".5pt">
                    <v:textbox>
                      <w:txbxContent>
                        <w:p w:rsidR="00A5501B" w:rsidRPr="00C637DE" w:rsidRDefault="00A5501B" w:rsidP="00A5501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ис. 3.24</w:t>
                          </w:r>
                          <w:r w:rsidRPr="00C637D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Множество </w:t>
                          </w:r>
                          <w:r w:rsidRPr="00C637DE">
                            <w:rPr>
                              <w:rFonts w:ascii="Times New Roman" w:hAnsi="Times New Roman" w:cs="Times New Roman"/>
                              <w:i/>
                              <w:iCs/>
                              <w:sz w:val="28"/>
                              <w:szCs w:val="28"/>
                            </w:rPr>
                            <w:t>М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Овал 32" o:spid="_x0000_s1042" style="position:absolute;left:13049;top:6286;width:123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" fillcolor="window" strokecolor="windowText" strokeweight="2pt"/>
                <v:oval id="Овал 33" o:spid="_x0000_s1043" style="position:absolute;left:13049;top:15621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" fillcolor="window" strokecolor="windowText" strokeweight="2pt"/>
                <w10:wrap type="square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527D161" wp14:editId="439854F3">
                <wp:simplePos x="0" y="0"/>
                <wp:positionH relativeFrom="column">
                  <wp:posOffset>-278130</wp:posOffset>
                </wp:positionH>
                <wp:positionV relativeFrom="paragraph">
                  <wp:posOffset>957916</wp:posOffset>
                </wp:positionV>
                <wp:extent cx="3381375" cy="3133725"/>
                <wp:effectExtent l="0" t="38100" r="28575" b="28575"/>
                <wp:wrapSquare wrapText="bothSides"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1375" cy="3133725"/>
                          <a:chOff x="0" y="0"/>
                          <a:chExt cx="3381375" cy="3133725"/>
                        </a:xfrm>
                      </wpg:grpSpPr>
                      <wps:wsp>
                        <wps:cNvPr id="61" name="Прямая со стрелкой 2"/>
                        <wps:cNvCnPr/>
                        <wps:spPr>
                          <a:xfrm flipV="1">
                            <a:off x="1381125" y="0"/>
                            <a:ext cx="0" cy="25241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3"/>
                        <wps:cNvCnPr/>
                        <wps:spPr>
                          <a:xfrm flipV="1">
                            <a:off x="0" y="1190625"/>
                            <a:ext cx="2981325" cy="1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3" name="Овал 4"/>
                        <wps:cNvSpPr/>
                        <wps:spPr>
                          <a:xfrm>
                            <a:off x="495300" y="333375"/>
                            <a:ext cx="123825" cy="1333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5"/>
                        <wps:cNvSpPr/>
                        <wps:spPr>
                          <a:xfrm>
                            <a:off x="2162175" y="333375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"/>
                        <wps:cNvSpPr/>
                        <wps:spPr>
                          <a:xfrm>
                            <a:off x="495300" y="1104900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7"/>
                        <wps:cNvSpPr/>
                        <wps:spPr>
                          <a:xfrm>
                            <a:off x="495300" y="1724025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8"/>
                        <wps:cNvSpPr/>
                        <wps:spPr>
                          <a:xfrm>
                            <a:off x="1304925" y="1104900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9"/>
                        <wps:cNvSpPr/>
                        <wps:spPr>
                          <a:xfrm>
                            <a:off x="2162175" y="1123950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10"/>
                        <wps:cNvSpPr/>
                        <wps:spPr>
                          <a:xfrm>
                            <a:off x="2162175" y="1724025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11"/>
                        <wps:cNvSpPr/>
                        <wps:spPr>
                          <a:xfrm>
                            <a:off x="1304925" y="333375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Овал 12"/>
                        <wps:cNvSpPr/>
                        <wps:spPr>
                          <a:xfrm>
                            <a:off x="1304925" y="1724025"/>
                            <a:ext cx="123825" cy="133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13"/>
                        <wps:cNvSpPr txBox="1"/>
                        <wps:spPr>
                          <a:xfrm>
                            <a:off x="1562100" y="0"/>
                            <a:ext cx="3143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01B" w:rsidRPr="00C7309B" w:rsidRDefault="00A5501B" w:rsidP="00A55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730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14"/>
                        <wps:cNvSpPr txBox="1"/>
                        <wps:spPr>
                          <a:xfrm>
                            <a:off x="3067050" y="1047750"/>
                            <a:ext cx="31432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5501B" w:rsidRPr="00C7309B" w:rsidRDefault="00A5501B" w:rsidP="00A55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15"/>
                        <wps:cNvSpPr txBox="1"/>
                        <wps:spPr>
                          <a:xfrm>
                            <a:off x="323850" y="2733675"/>
                            <a:ext cx="22479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01B" w:rsidRPr="00C637DE" w:rsidRDefault="00A5501B" w:rsidP="00A55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C637D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ис. 3.23. Множество </w:t>
                              </w:r>
                              <w:r w:rsidRPr="00C637D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7D161" id="Группа 60" o:spid="_x0000_s1044" style="position:absolute;margin-left:-21.9pt;margin-top:75.45pt;width:266.25pt;height:246.75pt;z-index:-251628544" coordsize="33813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">
                <v:shape id="Прямая со стрелкой 2" o:spid="_x0000_s1045" type="#_x0000_t32" style="position:absolute;left:13811;width:0;height:25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" strokecolor="black [3213]" strokeweight="1.25pt">
                  <v:stroke endarrow="open" joinstyle="miter"/>
                </v:shape>
                <v:shape id="Прямая со стрелкой 3" o:spid="_x0000_s1046" type="#_x0000_t32" style="position:absolute;top:11906;width:298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" strokecolor="windowText" strokeweight="1.25pt">
                  <v:stroke endarrow="open"/>
                </v:shape>
                <v:oval id="Овал 4" o:spid="_x0000_s1047" style="position:absolute;left:4953;top:3333;width:123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" fillcolor="white [3201]" strokecolor="black [3213]" strokeweight="1pt">
                  <v:stroke joinstyle="miter"/>
                </v:oval>
                <v:oval id="Овал 5" o:spid="_x0000_s1048" style="position:absolute;left:21621;top:3333;width:123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" fillcolor="window" strokecolor="windowText" strokeweight="2pt"/>
                <v:oval id="Овал 6" o:spid="_x0000_s1049" style="position:absolute;left:4953;top:11049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" fillcolor="window" strokecolor="windowText" strokeweight="2pt"/>
                <v:oval id="Овал 7" o:spid="_x0000_s1050" style="position:absolute;left:4953;top:17240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" fillcolor="window" strokecolor="windowText" strokeweight="2pt"/>
                <v:oval id="Овал 8" o:spid="_x0000_s1051" style="position:absolute;left:13049;top:11049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" fillcolor="window" strokecolor="windowText" strokeweight="2pt"/>
                <v:oval id="Овал 9" o:spid="_x0000_s1052" style="position:absolute;left:21621;top:11239;width:123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" fillcolor="window" strokecolor="windowText" strokeweight="2pt"/>
                <v:oval id="Овал 10" o:spid="_x0000_s1053" style="position:absolute;left:21621;top:17240;width:123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" fillcolor="window" strokecolor="windowText" strokeweight="2pt"/>
                <v:oval id="Овал 11" o:spid="_x0000_s1054" style="position:absolute;left:13049;top:3333;width:123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" fillcolor="window" strokecolor="windowText" strokeweight="2pt"/>
                <v:oval id="Овал 12" o:spid="_x0000_s1055" style="position:absolute;left:13049;top:17240;width:123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" fillcolor="window" strokecolor="windowText" strokeweight="2pt"/>
                <v:shape id="Поле 13" o:spid="_x0000_s1056" type="#_x0000_t202" style="position:absolute;left:15621;width:314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g7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E7iCDvEAAAA2wAAAA8A&#10;AAAAAAAAAAAAAAAABwIAAGRycy9kb3ducmV2LnhtbFBLBQYAAAAAAwADALcAAAD4AgAAAAA=&#10;" fillcolor="white [3201]" strokecolor="white [3212]" strokeweight=".5pt">
                  <v:textbox>
                    <w:txbxContent>
                      <w:p w:rsidR="00A5501B" w:rsidRPr="00C7309B" w:rsidRDefault="00A5501B" w:rsidP="00A55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C730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Поле 14" o:spid="_x0000_s1057" type="#_x0000_t202" style="position:absolute;left:30670;top:10477;width:314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" fillcolor="window" strokecolor="white [3212]" strokeweight=".5pt">
                  <v:textbox>
                    <w:txbxContent>
                      <w:p w:rsidR="00A5501B" w:rsidRPr="00C7309B" w:rsidRDefault="00A5501B" w:rsidP="00A55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Поле 15" o:spid="_x0000_s1058" type="#_x0000_t202" style="position:absolute;left:3238;top:27336;width:22479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XU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vKVw/xJ/gJ7/AgAA//8DAFBLAQItABQABgAIAAAAIQDb4fbL7gAAAIUBAAATAAAAAAAAAAAA&#10;AAAAAAAAAABbQ29udGVudF9UeXBlc10ueG1sUEsBAi0AFAAGAAgAAAAhAFr0LFu/AAAAFQEAAAsA&#10;AAAAAAAAAAAAAAAAHwEAAF9yZWxzLy5yZWxzUEsBAi0AFAAGAAgAAAAhAK5HNdTEAAAA2wAAAA8A&#10;AAAAAAAAAAAAAAAABwIAAGRycy9kb3ducmV2LnhtbFBLBQYAAAAAAwADALcAAAD4AgAAAAA=&#10;" fillcolor="white [3201]" strokecolor="white [3212]" strokeweight=".5pt">
                  <v:textbox>
                    <w:txbxContent>
                      <w:p w:rsidR="00A5501B" w:rsidRPr="00C637DE" w:rsidRDefault="00A5501B" w:rsidP="00A55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 w:rsidRPr="00C637D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ис. 3.23. Множество </w:t>
                        </w:r>
                        <w:r w:rsidRPr="00C637DE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09D7" w:rsidRPr="002109D7">
        <w:rPr>
          <w:rFonts w:ascii="Times New Roman" w:hAnsi="Times New Roman" w:cs="Times New Roman"/>
          <w:sz w:val="24"/>
        </w:rPr>
        <w:t>Даны множества точек на плоскости М</w:t>
      </w:r>
      <w:r w:rsidR="002109D7" w:rsidRPr="002109D7">
        <w:rPr>
          <w:rFonts w:ascii="Times New Roman" w:hAnsi="Times New Roman" w:cs="Times New Roman"/>
          <w:sz w:val="24"/>
          <w:vertAlign w:val="subscript"/>
        </w:rPr>
        <w:t>1</w:t>
      </w:r>
      <w:r w:rsidR="002109D7" w:rsidRPr="002109D7">
        <w:rPr>
          <w:rFonts w:ascii="Times New Roman" w:hAnsi="Times New Roman" w:cs="Times New Roman"/>
          <w:sz w:val="24"/>
        </w:rPr>
        <w:t xml:space="preserve"> (рис. 3.23), М</w:t>
      </w:r>
      <w:r w:rsidR="002109D7" w:rsidRPr="002109D7">
        <w:rPr>
          <w:rFonts w:ascii="Times New Roman" w:hAnsi="Times New Roman" w:cs="Times New Roman"/>
          <w:sz w:val="24"/>
          <w:vertAlign w:val="subscript"/>
        </w:rPr>
        <w:t>2</w:t>
      </w:r>
      <w:r w:rsidR="002109D7" w:rsidRPr="002109D7">
        <w:rPr>
          <w:rFonts w:ascii="Times New Roman" w:hAnsi="Times New Roman" w:cs="Times New Roman"/>
          <w:sz w:val="24"/>
        </w:rPr>
        <w:t xml:space="preserve"> (рис. 3.24) и отношение порядка (табл. 3.5). Для</w:t>
      </w:r>
      <w:r w:rsidR="002109D7">
        <w:rPr>
          <w:rFonts w:ascii="Times New Roman" w:hAnsi="Times New Roman" w:cs="Times New Roman"/>
          <w:sz w:val="24"/>
        </w:rPr>
        <w:t xml:space="preserve"> определения отношения на множе</w:t>
      </w:r>
      <w:r w:rsidR="002109D7" w:rsidRPr="002109D7">
        <w:rPr>
          <w:rFonts w:ascii="Times New Roman" w:hAnsi="Times New Roman" w:cs="Times New Roman"/>
          <w:sz w:val="24"/>
        </w:rPr>
        <w:t xml:space="preserve">стве точек примем следующие обозначения: </w:t>
      </w:r>
      <w:proofErr w:type="spellStart"/>
      <w:r w:rsidR="002109D7" w:rsidRPr="002109D7">
        <w:rPr>
          <w:rFonts w:ascii="Times New Roman" w:hAnsi="Times New Roman" w:cs="Times New Roman"/>
          <w:sz w:val="24"/>
        </w:rPr>
        <w:t>a</w:t>
      </w:r>
      <w:r w:rsidR="002109D7" w:rsidRPr="002109D7">
        <w:rPr>
          <w:rFonts w:ascii="Times New Roman" w:hAnsi="Times New Roman" w:cs="Times New Roman"/>
          <w:vertAlign w:val="subscript"/>
        </w:rPr>
        <w:t>x</w:t>
      </w:r>
      <w:proofErr w:type="spellEnd"/>
      <w:r w:rsidR="002109D7" w:rsidRPr="002109D7">
        <w:rPr>
          <w:rFonts w:ascii="Times New Roman" w:hAnsi="Times New Roman" w:cs="Times New Roman"/>
          <w:sz w:val="24"/>
        </w:rPr>
        <w:t xml:space="preserve"> — абсцисса точки a; </w:t>
      </w:r>
      <w:proofErr w:type="spellStart"/>
      <w:r w:rsidR="002109D7" w:rsidRPr="002109D7">
        <w:rPr>
          <w:rFonts w:ascii="Times New Roman" w:hAnsi="Times New Roman" w:cs="Times New Roman"/>
          <w:sz w:val="24"/>
        </w:rPr>
        <w:t>a</w:t>
      </w:r>
      <w:r w:rsidR="002109D7" w:rsidRPr="002109D7">
        <w:rPr>
          <w:rFonts w:ascii="Times New Roman" w:hAnsi="Times New Roman" w:cs="Times New Roman"/>
          <w:sz w:val="24"/>
          <w:vertAlign w:val="subscript"/>
        </w:rPr>
        <w:t>y</w:t>
      </w:r>
      <w:proofErr w:type="spellEnd"/>
      <w:r w:rsidR="002109D7" w:rsidRPr="002109D7">
        <w:rPr>
          <w:rFonts w:ascii="Times New Roman" w:hAnsi="Times New Roman" w:cs="Times New Roman"/>
          <w:sz w:val="24"/>
        </w:rPr>
        <w:t xml:space="preserve"> — ордината a. На рис. 3.23 координаты правой верхней точки считать (1,1). На рис. 3.24 координаты самой ве</w:t>
      </w:r>
      <w:r w:rsidR="002109D7">
        <w:rPr>
          <w:rFonts w:ascii="Times New Roman" w:hAnsi="Times New Roman" w:cs="Times New Roman"/>
          <w:sz w:val="24"/>
        </w:rPr>
        <w:t>рхней точки считать (0,2), а ко</w:t>
      </w:r>
      <w:r w:rsidR="002109D7" w:rsidRPr="002109D7">
        <w:rPr>
          <w:rFonts w:ascii="Times New Roman" w:hAnsi="Times New Roman" w:cs="Times New Roman"/>
          <w:sz w:val="24"/>
        </w:rPr>
        <w:t>ординаты самой правой точки считать (2,0).</w:t>
      </w:r>
    </w:p>
    <w:p w:rsidR="002109D7" w:rsidRPr="002109D7" w:rsidRDefault="002109D7" w:rsidP="00514D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109D7" w:rsidRPr="00907F69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1. Написать программы, формирующие матрицы отноше</w:t>
      </w:r>
      <w:r>
        <w:rPr>
          <w:rFonts w:ascii="Times New Roman" w:hAnsi="Times New Roman" w:cs="Times New Roman"/>
          <w:sz w:val="24"/>
        </w:rPr>
        <w:t>ния поряд</w:t>
      </w:r>
      <w:r w:rsidRPr="002109D7">
        <w:rPr>
          <w:rFonts w:ascii="Times New Roman" w:hAnsi="Times New Roman" w:cs="Times New Roman"/>
          <w:sz w:val="24"/>
        </w:rPr>
        <w:t xml:space="preserve">ка, в соответствии с вариантом задания (табл. </w:t>
      </w:r>
      <w:r w:rsidRPr="00907F69">
        <w:rPr>
          <w:rFonts w:ascii="Times New Roman" w:hAnsi="Times New Roman" w:cs="Times New Roman"/>
          <w:sz w:val="24"/>
        </w:rPr>
        <w:t xml:space="preserve">3.5), </w:t>
      </w:r>
      <w:r w:rsidRPr="002109D7">
        <w:rPr>
          <w:rFonts w:ascii="Times New Roman" w:hAnsi="Times New Roman" w:cs="Times New Roman"/>
          <w:sz w:val="24"/>
        </w:rPr>
        <w:t>на</w:t>
      </w:r>
      <w:r w:rsidRPr="00907F69">
        <w:rPr>
          <w:rFonts w:ascii="Times New Roman" w:hAnsi="Times New Roman" w:cs="Times New Roman"/>
          <w:sz w:val="24"/>
        </w:rPr>
        <w:t xml:space="preserve"> </w:t>
      </w:r>
      <w:r w:rsidRPr="002109D7">
        <w:rPr>
          <w:rFonts w:ascii="Times New Roman" w:hAnsi="Times New Roman" w:cs="Times New Roman"/>
          <w:sz w:val="24"/>
        </w:rPr>
        <w:t>множествах</w:t>
      </w:r>
      <w:r w:rsidRPr="00907F69">
        <w:rPr>
          <w:rFonts w:ascii="Times New Roman" w:hAnsi="Times New Roman" w:cs="Times New Roman"/>
          <w:sz w:val="24"/>
        </w:rPr>
        <w:t xml:space="preserve"> </w:t>
      </w:r>
      <w:r w:rsidRPr="002109D7">
        <w:rPr>
          <w:rFonts w:ascii="Times New Roman" w:hAnsi="Times New Roman" w:cs="Times New Roman"/>
          <w:sz w:val="24"/>
        </w:rPr>
        <w:t>М</w:t>
      </w:r>
      <w:r w:rsidRPr="00907F69">
        <w:rPr>
          <w:rFonts w:ascii="Times New Roman" w:hAnsi="Times New Roman" w:cs="Times New Roman"/>
          <w:sz w:val="24"/>
          <w:vertAlign w:val="subscript"/>
        </w:rPr>
        <w:t>1</w:t>
      </w:r>
      <w:r w:rsidRPr="00907F69">
        <w:rPr>
          <w:rFonts w:ascii="Times New Roman" w:hAnsi="Times New Roman" w:cs="Times New Roman"/>
          <w:sz w:val="24"/>
        </w:rPr>
        <w:t xml:space="preserve"> </w:t>
      </w:r>
      <w:r w:rsidRPr="002109D7">
        <w:rPr>
          <w:rFonts w:ascii="Times New Roman" w:hAnsi="Times New Roman" w:cs="Times New Roman"/>
          <w:sz w:val="24"/>
        </w:rPr>
        <w:t>и</w:t>
      </w:r>
      <w:r w:rsidRPr="00907F69">
        <w:rPr>
          <w:rFonts w:ascii="Times New Roman" w:hAnsi="Times New Roman" w:cs="Times New Roman"/>
          <w:sz w:val="24"/>
        </w:rPr>
        <w:t xml:space="preserve"> </w:t>
      </w:r>
      <w:r w:rsidRPr="002109D7">
        <w:rPr>
          <w:rFonts w:ascii="Times New Roman" w:hAnsi="Times New Roman" w:cs="Times New Roman"/>
          <w:sz w:val="24"/>
        </w:rPr>
        <w:t>М</w:t>
      </w:r>
      <w:r w:rsidRPr="00907F69">
        <w:rPr>
          <w:rFonts w:ascii="Times New Roman" w:hAnsi="Times New Roman" w:cs="Times New Roman"/>
          <w:sz w:val="24"/>
          <w:vertAlign w:val="subscript"/>
        </w:rPr>
        <w:t>2</w:t>
      </w:r>
      <w:r w:rsidRPr="00907F69">
        <w:rPr>
          <w:rFonts w:ascii="Times New Roman" w:hAnsi="Times New Roman" w:cs="Times New Roman"/>
          <w:sz w:val="24"/>
        </w:rPr>
        <w:t>.</w:t>
      </w:r>
    </w:p>
    <w:p w:rsidR="002109D7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2. Написать программы, фор</w:t>
      </w:r>
      <w:r>
        <w:rPr>
          <w:rFonts w:ascii="Times New Roman" w:hAnsi="Times New Roman" w:cs="Times New Roman"/>
          <w:sz w:val="24"/>
        </w:rPr>
        <w:t>мирующие матрицы отношения доми</w:t>
      </w:r>
      <w:r w:rsidRPr="002109D7">
        <w:rPr>
          <w:rFonts w:ascii="Times New Roman" w:hAnsi="Times New Roman" w:cs="Times New Roman"/>
          <w:sz w:val="24"/>
        </w:rPr>
        <w:t>нирования по матрицам отношения порядка.</w:t>
      </w:r>
    </w:p>
    <w:p w:rsidR="00BE17E3" w:rsidRPr="00BE17E3" w:rsidRDefault="002109D7" w:rsidP="00514D06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3. Написать программу, реализующую алгоритм топологической сортировки по матрице отношения доминирования.</w:t>
      </w:r>
    </w:p>
    <w:p w:rsidR="00514D06" w:rsidRDefault="002109D7" w:rsidP="00E933FD">
      <w:pPr>
        <w:spacing w:after="0" w:line="259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4. Изобразить диаграмму Хассе</w:t>
      </w:r>
      <w:r>
        <w:rPr>
          <w:rFonts w:ascii="Times New Roman" w:hAnsi="Times New Roman" w:cs="Times New Roman"/>
          <w:sz w:val="24"/>
        </w:rPr>
        <w:t xml:space="preserve"> отношения доминирования на мно</w:t>
      </w:r>
      <w:r w:rsidRPr="002109D7">
        <w:rPr>
          <w:rFonts w:ascii="Times New Roman" w:hAnsi="Times New Roman" w:cs="Times New Roman"/>
          <w:sz w:val="24"/>
        </w:rPr>
        <w:t>жествах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EA6648" w:rsidRDefault="00EA664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80B" w:rsidRDefault="0004280B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04280B" w:rsidRDefault="00907F69" w:rsidP="00042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6" o:title="Без имени-1"/>
          </v:shape>
        </w:pict>
      </w:r>
    </w:p>
    <w:p w:rsidR="0068182C" w:rsidRPr="006E52D5" w:rsidRDefault="0068182C" w:rsidP="006E52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28B4">
        <w:rPr>
          <w:rFonts w:ascii="Times New Roman" w:hAnsi="Times New Roman" w:cs="Times New Roman"/>
          <w:i/>
          <w:sz w:val="24"/>
          <w:szCs w:val="24"/>
        </w:rPr>
        <w:t xml:space="preserve">Диаграмма Хассе отношения доминирования на множестве </w:t>
      </w:r>
      <w:r w:rsidRPr="005C28B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C28B4">
        <w:rPr>
          <w:rFonts w:ascii="Times New Roman" w:hAnsi="Times New Roman" w:cs="Times New Roman"/>
          <w:i/>
          <w:sz w:val="24"/>
          <w:szCs w:val="24"/>
        </w:rPr>
        <w:t>1</w:t>
      </w:r>
    </w:p>
    <w:p w:rsidR="0068182C" w:rsidRPr="005C28B4" w:rsidRDefault="006E52D5" w:rsidP="006E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9806" cy="2929806"/>
            <wp:effectExtent l="0" t="0" r="4445" b="4445"/>
            <wp:docPr id="94" name="Рисунок 94" descr="C:\Users\Макаров Даниил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аров Даниил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54" cy="29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2C" w:rsidRPr="006E52D5" w:rsidRDefault="0068182C" w:rsidP="006E52D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28B4">
        <w:rPr>
          <w:rFonts w:ascii="Times New Roman" w:hAnsi="Times New Roman" w:cs="Times New Roman"/>
          <w:i/>
          <w:sz w:val="24"/>
          <w:szCs w:val="24"/>
        </w:rPr>
        <w:t xml:space="preserve">Диаграмма Хассе отношения доминирования на множестве </w:t>
      </w:r>
      <w:r w:rsidRPr="005C28B4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2109D7" w:rsidRDefault="002109D7" w:rsidP="00E933FD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5. Найти минимальные и максимальные элементы множеств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7E3" w:rsidTr="00BE17E3"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E17E3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ые</w:t>
            </w:r>
            <w:r w:rsidR="00BE17E3"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3115" w:type="dxa"/>
          </w:tcPr>
          <w:p w:rsidR="00BE17E3" w:rsidRPr="00514D06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мальны</w:t>
            </w:r>
            <w:r w:rsidR="00514D06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 w:rsidR="00514D06"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BE17E3" w:rsidTr="00BE17E3"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7E3" w:rsidTr="00BE17E3"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3115" w:type="dxa"/>
          </w:tcPr>
          <w:p w:rsidR="00BE17E3" w:rsidRPr="00E933FD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D06" w:rsidRPr="00514D06" w:rsidRDefault="00514D06" w:rsidP="00514D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20B47" w:rsidRDefault="002109D7" w:rsidP="00514D06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6. Найти, если существуют, наименьший и наибольший элементы множеств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4D06" w:rsidTr="006E52D5">
        <w:trPr>
          <w:trHeight w:val="310"/>
        </w:trPr>
        <w:tc>
          <w:tcPr>
            <w:tcW w:w="3115" w:type="dxa"/>
          </w:tcPr>
          <w:p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больший элемент</w:t>
            </w:r>
          </w:p>
        </w:tc>
        <w:tc>
          <w:tcPr>
            <w:tcW w:w="3115" w:type="dxa"/>
          </w:tcPr>
          <w:p w:rsidR="00514D06" w:rsidRP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ьший элемент</w:t>
            </w:r>
          </w:p>
        </w:tc>
      </w:tr>
      <w:tr w:rsidR="000020B4" w:rsidTr="000020B4">
        <w:tc>
          <w:tcPr>
            <w:tcW w:w="3115" w:type="dxa"/>
          </w:tcPr>
          <w:p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3115" w:type="dxa"/>
          </w:tcPr>
          <w:p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D06" w:rsidTr="000020B4">
        <w:tc>
          <w:tcPr>
            <w:tcW w:w="3115" w:type="dxa"/>
          </w:tcPr>
          <w:p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3115" w:type="dxa"/>
          </w:tcPr>
          <w:p w:rsidR="00514D06" w:rsidRPr="00BE17E3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52D5" w:rsidRDefault="006E52D5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6E52D5" w:rsidRDefault="006E52D5">
      <w:pPr>
        <w:spacing w:line="259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br w:type="page"/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lastRenderedPageBreak/>
        <w:t>Матрица отношения на множестве М1: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1 1 0 1 1 0 1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1 0 0 1 0 0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0 0 0 0 0 0 0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1 1 0 1 1 0 1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1 0 0 1 0 0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0 0 0 0 0 0 0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1 1 0 1 1 0 1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1 0 0 1 0 0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0 0 0 0 0 0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доминирования по матрице отношения порядка на множестве М1: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1 0 0 1 0 0 1 0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1 0 0 1 0 0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0 0 0 0 0 0 0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1 1 0 1 0 0 1 0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1 0 0 1 0 0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0 0 0 0 0 0 0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1 1 0 1 1 0 1 0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1 0 0 1 0 0 1</w:t>
      </w:r>
    </w:p>
    <w:p w:rsidR="0053333F" w:rsidRPr="00EB0960" w:rsidRDefault="0053333F" w:rsidP="0053333F">
      <w:pPr>
        <w:spacing w:after="0" w:line="240" w:lineRule="auto"/>
        <w:rPr>
          <w:rFonts w:ascii="Consolas" w:hAnsi="Consolas" w:cs="Times New Roman"/>
          <w:sz w:val="20"/>
        </w:rPr>
      </w:pPr>
      <w:r w:rsidRPr="00EB0960">
        <w:rPr>
          <w:rFonts w:ascii="Consolas" w:hAnsi="Consolas" w:cs="Times New Roman"/>
          <w:sz w:val="20"/>
        </w:rPr>
        <w:t>0 0 0 0 0 0 0 0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на множестве М2: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1 1 0 1 1 0 1 1 1 0 1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1 0 0 1 0 0 1 0 0 0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0 0 0 0 0 0 0 0 0 0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1 1 0 1 1 0 1 1 1 0 1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1 0 0 1 0 0 1 0 0 0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0 0 0 0 0 0 0 0 0 0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1 1 0 1 1 0 1 1 1 0 1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1 0 0 1 0 0 1 0 0 0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0 0 0 0 0 0 0 0 0 0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1 0 0 1 0 0 1 0 0 0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1 1 1 1 1 1 1 1 1 1 0 1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1 0 0 1 0 0 1 0 0 0 1</w:t>
      </w:r>
    </w:p>
    <w:p w:rsidR="006E52D5" w:rsidRPr="00907F69" w:rsidRDefault="006E52D5" w:rsidP="006E52D5">
      <w:pPr>
        <w:spacing w:after="0" w:line="240" w:lineRule="auto"/>
        <w:rPr>
          <w:rFonts w:ascii="Consolas" w:hAnsi="Consolas" w:cs="Times New Roman"/>
          <w:sz w:val="20"/>
        </w:rPr>
      </w:pPr>
      <w:r w:rsidRPr="00907F69">
        <w:rPr>
          <w:rFonts w:ascii="Consolas" w:hAnsi="Consolas" w:cs="Times New Roman"/>
          <w:sz w:val="20"/>
        </w:rPr>
        <w:t>0 0 0 0 0 0 0 0 0 0 0 0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доминирования по матрице отношения порядка на множестве М2:</w:t>
      </w:r>
    </w:p>
    <w:p w:rsidR="007065FB" w:rsidRPr="006E52D5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1 0 0 1 0 0 1 0 1 0 1 0</w:t>
      </w:r>
    </w:p>
    <w:p w:rsidR="007065FB" w:rsidRPr="006E52D5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0 1 0 0 1 0 0 1 0 0 0 0</w:t>
      </w:r>
    </w:p>
    <w:p w:rsidR="007065FB" w:rsidRPr="006E52D5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0 0 0 0 0 0 0 0 0 0 0 1</w:t>
      </w:r>
    </w:p>
    <w:p w:rsidR="007065FB" w:rsidRPr="006E52D5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1 1 0 1 0 0 1 0 1 0 1 0</w:t>
      </w:r>
    </w:p>
    <w:p w:rsidR="007065FB" w:rsidRPr="006E52D5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0 1 0 0 1 0 0 1 0 0 0 0</w:t>
      </w:r>
    </w:p>
    <w:p w:rsidR="007065FB" w:rsidRPr="006E52D5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0 0 0 0 0 0 0 0 0 0 0 1</w:t>
      </w:r>
    </w:p>
    <w:p w:rsidR="007065FB" w:rsidRPr="006E52D5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1 1 0 1 1 0 1 0 1 0 1 0</w:t>
      </w:r>
    </w:p>
    <w:p w:rsidR="007065FB" w:rsidRPr="006E52D5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0 1 0 0 1 0 0 1 0 0 0 0</w:t>
      </w:r>
    </w:p>
    <w:p w:rsidR="007065FB" w:rsidRPr="00B26620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6E52D5">
        <w:rPr>
          <w:rFonts w:ascii="Consolas" w:hAnsi="Consolas" w:cs="Times New Roman"/>
          <w:sz w:val="20"/>
        </w:rPr>
        <w:t>0 0 0 0 0 0 0 0 0 0 0 0 1</w:t>
      </w:r>
    </w:p>
    <w:p w:rsidR="007065FB" w:rsidRPr="00B26620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B26620">
        <w:rPr>
          <w:rFonts w:ascii="Consolas" w:hAnsi="Consolas" w:cs="Times New Roman"/>
          <w:sz w:val="20"/>
        </w:rPr>
        <w:t>0 0 1 0 0 1 0 0 1 0 0 0 1</w:t>
      </w:r>
    </w:p>
    <w:p w:rsidR="007065FB" w:rsidRPr="00B26620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B26620">
        <w:rPr>
          <w:rFonts w:ascii="Consolas" w:hAnsi="Consolas" w:cs="Times New Roman"/>
          <w:sz w:val="20"/>
        </w:rPr>
        <w:t>1 1 1 1 1 1 1 1 1 1 0 1 0</w:t>
      </w:r>
    </w:p>
    <w:p w:rsidR="007065FB" w:rsidRPr="00B26620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B26620">
        <w:rPr>
          <w:rFonts w:ascii="Consolas" w:hAnsi="Consolas" w:cs="Times New Roman"/>
          <w:sz w:val="20"/>
        </w:rPr>
        <w:t>0 0 1 0 0 1 0 0 1 0 0 0 1</w:t>
      </w:r>
    </w:p>
    <w:p w:rsidR="007065FB" w:rsidRPr="00B26620" w:rsidRDefault="007065FB" w:rsidP="007065FB">
      <w:pPr>
        <w:spacing w:after="0" w:line="240" w:lineRule="auto"/>
        <w:rPr>
          <w:rFonts w:ascii="Consolas" w:hAnsi="Consolas" w:cs="Times New Roman"/>
          <w:sz w:val="20"/>
        </w:rPr>
      </w:pPr>
      <w:r w:rsidRPr="00B26620">
        <w:rPr>
          <w:rFonts w:ascii="Consolas" w:hAnsi="Consolas" w:cs="Times New Roman"/>
          <w:sz w:val="20"/>
        </w:rPr>
        <w:t>0 0 0 0 0 0 0 0 0 0 0 0 0</w:t>
      </w:r>
    </w:p>
    <w:p w:rsidR="00EB0960" w:rsidRDefault="00EB0960" w:rsidP="0056296B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:rsidR="00907F69" w:rsidRDefault="00907F69">
      <w:pPr>
        <w:spacing w:line="259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br w:type="page"/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lastRenderedPageBreak/>
        <w:t>#include &lt;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locale.h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dot{</w:t>
      </w:r>
      <w:proofErr w:type="gramEnd"/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x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y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rel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t* M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 A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j]=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(M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.y&lt;M[j].y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anti_sym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R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if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!= j) &amp;&amp; (R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j]*R[j]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)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return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return 1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transitive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R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k=0; k&lt;N; k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if (R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k]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    if (R[k][j] &amp;&amp; (R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j] == 0)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        return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return 1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orde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R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tmp1, tmp2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tmp1 =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anti_sym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R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tmp2 =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transitive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R, N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return (tmp1*tmp2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check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x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y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 x+1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y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if (A[x]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&amp;&amp; 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y]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return 1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return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domin_rel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if (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j]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if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== j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    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j] =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else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    if (check (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, j)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        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j] =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_mat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"%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", 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j]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"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mem_free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ree (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ree (A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_a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"%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", 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"\n\n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nu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=0;i&lt;N &amp;&amp; 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&lt;0;i++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return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&lt;N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matr_subs_mass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*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*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B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B[j] = B[j] - A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[j]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top_sor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*A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t *M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, k=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*B =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N,sizeo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B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=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j=0; j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B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= B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+ A[j]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do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"%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lvl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: ", k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if (B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== 0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"(%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, %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", M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.x, M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.y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B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= -k-1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if (B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== -k-1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matr_subs_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mass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A, B, N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k++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while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nu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B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) &amp;&amp; (k&lt;N)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)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n1=9, n2=13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t *M1 = (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t*)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n1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t))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t *M2 = (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t*)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n2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t))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XY[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3]={-1, 0, 1}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k=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3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j=0; j&lt;3;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M1[k].x = M2[k].x = XY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M1[k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].y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= M2[k].y = XY[j]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    k++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M2[9].x -= 2; M2[9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].y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=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M2[10].x = 0; M2[10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].y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-= 2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M2[11].x = 2; M2[11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].y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=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M2[12].x = 0; M2[12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].y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= 2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** A1 =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**)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n1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*)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1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A1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=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*)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n1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"Relationship matrix on set M1:\n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rel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M1, n1, A1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_mat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A1, n1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if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orde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A1, n1)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orde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domin_rel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A1, n1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nThe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minance relation matrix in the matrix of an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orde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relation on the set M1:\n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_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mat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A1, n1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top_sor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A1, n1, M1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"Not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orde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** A2 =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**)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n2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*)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=0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&lt;n2;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A2[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] =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*)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alloc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n2,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rel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M2, n2, A2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("\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nRelationship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matrix on set M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2:\n\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_mat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A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2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2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if (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orde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A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2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2)) {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domin_rel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A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2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2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nThe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dominance relation matrix in the matrix of an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orde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relation on the set M2:\n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_mat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A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2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2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reate_top_sort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A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2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2,M2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 xml:space="preserve">"Not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check_orde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\n"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mem_free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A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1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907F69">
        <w:rPr>
          <w:rFonts w:ascii="Consolas" w:hAnsi="Consolas" w:cs="Times New Roman"/>
          <w:sz w:val="16"/>
          <w:szCs w:val="16"/>
          <w:lang w:val="en-US"/>
        </w:rPr>
        <w:t>mem_free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A</w:t>
      </w:r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2,n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2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07F69">
        <w:rPr>
          <w:rFonts w:ascii="Consolas" w:hAnsi="Consolas" w:cs="Times New Roman"/>
          <w:sz w:val="16"/>
          <w:szCs w:val="16"/>
          <w:lang w:val="en-US"/>
        </w:rPr>
        <w:t>getchar</w:t>
      </w:r>
      <w:proofErr w:type="spellEnd"/>
      <w:r w:rsidRPr="00907F69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907F69">
        <w:rPr>
          <w:rFonts w:ascii="Consolas" w:hAnsi="Consolas" w:cs="Times New Roman"/>
          <w:sz w:val="16"/>
          <w:szCs w:val="16"/>
          <w:lang w:val="en-US"/>
        </w:rPr>
        <w:t>)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 xml:space="preserve">    return 0;</w:t>
      </w:r>
    </w:p>
    <w:p w:rsidR="00907F69" w:rsidRPr="00907F69" w:rsidRDefault="00907F69" w:rsidP="00907F69">
      <w:pPr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907F69">
        <w:rPr>
          <w:rFonts w:ascii="Consolas" w:hAnsi="Consolas" w:cs="Times New Roman"/>
          <w:sz w:val="16"/>
          <w:szCs w:val="16"/>
          <w:lang w:val="en-US"/>
        </w:rPr>
        <w:t>}</w:t>
      </w:r>
      <w:bookmarkStart w:id="1" w:name="_GoBack"/>
      <w:bookmarkEnd w:id="1"/>
    </w:p>
    <w:sectPr w:rsidR="00907F69" w:rsidRPr="0090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5F"/>
    <w:rsid w:val="000020B4"/>
    <w:rsid w:val="00017705"/>
    <w:rsid w:val="0004280B"/>
    <w:rsid w:val="00067052"/>
    <w:rsid w:val="000D6603"/>
    <w:rsid w:val="00186405"/>
    <w:rsid w:val="00196DCB"/>
    <w:rsid w:val="001E1679"/>
    <w:rsid w:val="001E4BF7"/>
    <w:rsid w:val="002109D7"/>
    <w:rsid w:val="00367F46"/>
    <w:rsid w:val="003A55AB"/>
    <w:rsid w:val="004F408F"/>
    <w:rsid w:val="00514D06"/>
    <w:rsid w:val="0053333F"/>
    <w:rsid w:val="0056296B"/>
    <w:rsid w:val="005D3EC4"/>
    <w:rsid w:val="00606756"/>
    <w:rsid w:val="0068182C"/>
    <w:rsid w:val="006E52D5"/>
    <w:rsid w:val="007065FB"/>
    <w:rsid w:val="008174E0"/>
    <w:rsid w:val="0083025F"/>
    <w:rsid w:val="00855525"/>
    <w:rsid w:val="00907F69"/>
    <w:rsid w:val="009A25F9"/>
    <w:rsid w:val="00A5501B"/>
    <w:rsid w:val="00A64B53"/>
    <w:rsid w:val="00AA57A8"/>
    <w:rsid w:val="00AE06E9"/>
    <w:rsid w:val="00B26620"/>
    <w:rsid w:val="00B43500"/>
    <w:rsid w:val="00BE17E3"/>
    <w:rsid w:val="00CB13A7"/>
    <w:rsid w:val="00CF4579"/>
    <w:rsid w:val="00D20B47"/>
    <w:rsid w:val="00D72DD2"/>
    <w:rsid w:val="00DD3309"/>
    <w:rsid w:val="00E933FD"/>
    <w:rsid w:val="00EA6648"/>
    <w:rsid w:val="00EB0960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7285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CE42-6463-4856-8BD9-5B55C27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Макаров Даниил</cp:lastModifiedBy>
  <cp:revision>10</cp:revision>
  <cp:lastPrinted>2019-01-18T22:54:00Z</cp:lastPrinted>
  <dcterms:created xsi:type="dcterms:W3CDTF">2017-10-27T11:02:00Z</dcterms:created>
  <dcterms:modified xsi:type="dcterms:W3CDTF">2019-01-18T22:54:00Z</dcterms:modified>
</cp:coreProperties>
</file>